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3D" w:rsidRPr="009C1EBA" w:rsidRDefault="00064CAC" w:rsidP="009C1EBA">
      <w:pPr>
        <w:wordWrap w:val="0"/>
        <w:rPr>
          <w:rFonts w:ascii="ＭＳ 明朝" w:eastAsia="ＭＳ 明朝" w:hAnsi="ＭＳ 明朝"/>
          <w:sz w:val="22"/>
        </w:rPr>
      </w:pPr>
      <w:r w:rsidRPr="009C1EBA">
        <w:rPr>
          <w:rFonts w:ascii="ＭＳ 明朝" w:eastAsia="ＭＳ 明朝" w:hAnsi="ＭＳ 明朝" w:hint="eastAsia"/>
          <w:sz w:val="22"/>
        </w:rPr>
        <w:t>別記</w:t>
      </w:r>
      <w:r w:rsidR="00C7343D" w:rsidRPr="009C1EBA">
        <w:rPr>
          <w:rFonts w:ascii="ＭＳ 明朝" w:eastAsia="ＭＳ 明朝" w:hAnsi="ＭＳ 明朝" w:hint="eastAsia"/>
          <w:sz w:val="22"/>
        </w:rPr>
        <w:t>第</w:t>
      </w:r>
      <w:r w:rsidR="00BB7D26" w:rsidRPr="009C1EBA">
        <w:rPr>
          <w:rFonts w:ascii="ＭＳ 明朝" w:eastAsia="ＭＳ 明朝" w:hAnsi="ＭＳ 明朝" w:hint="eastAsia"/>
          <w:sz w:val="22"/>
        </w:rPr>
        <w:t>１</w:t>
      </w:r>
      <w:r w:rsidR="00C7343D" w:rsidRPr="009C1EBA">
        <w:rPr>
          <w:rFonts w:ascii="ＭＳ 明朝" w:eastAsia="ＭＳ 明朝" w:hAnsi="ＭＳ 明朝" w:hint="eastAsia"/>
          <w:sz w:val="22"/>
        </w:rPr>
        <w:t>号様式</w:t>
      </w:r>
      <w:r w:rsidR="00BB7D26" w:rsidRPr="009C1EBA">
        <w:rPr>
          <w:rFonts w:ascii="ＭＳ 明朝" w:eastAsia="ＭＳ 明朝" w:hAnsi="ＭＳ 明朝" w:hint="eastAsia"/>
          <w:sz w:val="22"/>
        </w:rPr>
        <w:t>（</w:t>
      </w:r>
      <w:r w:rsidR="00C7343D" w:rsidRPr="009C1EBA">
        <w:rPr>
          <w:rFonts w:ascii="ＭＳ 明朝" w:eastAsia="ＭＳ 明朝" w:hAnsi="ＭＳ 明朝" w:hint="eastAsia"/>
          <w:sz w:val="22"/>
        </w:rPr>
        <w:t>第</w:t>
      </w:r>
      <w:r w:rsidR="00BB7D26" w:rsidRPr="009C1EBA">
        <w:rPr>
          <w:rFonts w:ascii="ＭＳ 明朝" w:eastAsia="ＭＳ 明朝" w:hAnsi="ＭＳ 明朝" w:hint="eastAsia"/>
          <w:sz w:val="22"/>
        </w:rPr>
        <w:t>４</w:t>
      </w:r>
      <w:r w:rsidR="00C7343D" w:rsidRPr="009C1EBA">
        <w:rPr>
          <w:rFonts w:ascii="ＭＳ 明朝" w:eastAsia="ＭＳ 明朝" w:hAnsi="ＭＳ 明朝" w:hint="eastAsia"/>
          <w:sz w:val="22"/>
        </w:rPr>
        <w:t>条関係</w:t>
      </w:r>
      <w:r w:rsidR="00BB7D26" w:rsidRPr="009C1EBA">
        <w:rPr>
          <w:rFonts w:ascii="ＭＳ 明朝" w:eastAsia="ＭＳ 明朝" w:hAnsi="ＭＳ 明朝" w:hint="eastAsia"/>
          <w:sz w:val="22"/>
        </w:rPr>
        <w:t>）</w:t>
      </w:r>
    </w:p>
    <w:p w:rsidR="00C7343D" w:rsidRPr="00C7343D" w:rsidRDefault="00C7343D" w:rsidP="00C7343D">
      <w:pPr>
        <w:spacing w:before="240" w:after="120"/>
        <w:ind w:right="233"/>
        <w:jc w:val="right"/>
        <w:rPr>
          <w:rFonts w:ascii="ＭＳ 明朝" w:eastAsia="ＭＳ 明朝" w:hAnsi="ＭＳ 明朝"/>
          <w:sz w:val="22"/>
          <w:u w:val="single"/>
        </w:rPr>
      </w:pPr>
      <w:r w:rsidRPr="00C7343D">
        <w:rPr>
          <w:rFonts w:ascii="ＭＳ 明朝" w:eastAsia="ＭＳ 明朝" w:hAnsi="ＭＳ 明朝" w:hint="eastAsia"/>
          <w:sz w:val="22"/>
          <w:u w:val="single"/>
        </w:rPr>
        <w:t>受付　　　　年　　月　　日第　　号</w:t>
      </w:r>
    </w:p>
    <w:p w:rsidR="00C7343D" w:rsidRPr="00C7343D" w:rsidRDefault="00C7343D" w:rsidP="00C7343D">
      <w:pPr>
        <w:ind w:right="231"/>
        <w:jc w:val="right"/>
        <w:rPr>
          <w:rFonts w:ascii="ＭＳ 明朝" w:eastAsia="ＭＳ 明朝" w:hAnsi="ＭＳ 明朝"/>
          <w:sz w:val="22"/>
          <w:u w:val="single"/>
        </w:rPr>
      </w:pPr>
      <w:r w:rsidRPr="00C7343D">
        <w:rPr>
          <w:rFonts w:ascii="ＭＳ 明朝" w:eastAsia="ＭＳ 明朝" w:hAnsi="ＭＳ 明朝" w:hint="eastAsia"/>
          <w:sz w:val="22"/>
          <w:u w:val="single"/>
        </w:rPr>
        <w:t>許可　　　　年　　月　　日第　　号</w:t>
      </w:r>
    </w:p>
    <w:p w:rsidR="00C7343D" w:rsidRPr="00C7343D" w:rsidRDefault="00C7343D" w:rsidP="00C7343D">
      <w:pPr>
        <w:spacing w:before="240" w:after="24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旧学校施設</w:t>
      </w:r>
      <w:r w:rsidR="00F218E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屋内運動場</w:t>
      </w:r>
      <w:r w:rsidR="006E5605">
        <w:rPr>
          <w:rFonts w:ascii="ＭＳ 明朝" w:eastAsia="ＭＳ 明朝" w:hAnsi="ＭＳ 明朝" w:hint="eastAsia"/>
          <w:sz w:val="22"/>
        </w:rPr>
        <w:t>等使用</w:t>
      </w:r>
      <w:r w:rsidRPr="00C7343D">
        <w:rPr>
          <w:rFonts w:ascii="ＭＳ 明朝" w:eastAsia="ＭＳ 明朝" w:hAnsi="ＭＳ 明朝" w:hint="eastAsia"/>
          <w:sz w:val="22"/>
        </w:rPr>
        <w:t>許可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1347"/>
        <w:gridCol w:w="3668"/>
        <w:gridCol w:w="923"/>
        <w:gridCol w:w="2598"/>
      </w:tblGrid>
      <w:tr w:rsidR="00C7343D" w:rsidRPr="007D041A" w:rsidTr="00153894">
        <w:trPr>
          <w:cantSplit/>
          <w:trHeight w:val="1020"/>
          <w:jc w:val="center"/>
        </w:trPr>
        <w:tc>
          <w:tcPr>
            <w:tcW w:w="8926" w:type="dxa"/>
            <w:gridSpan w:val="5"/>
            <w:vAlign w:val="center"/>
          </w:tcPr>
          <w:p w:rsidR="00C7343D" w:rsidRPr="007D041A" w:rsidRDefault="00C7343D" w:rsidP="00153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441AC" w:rsidRPr="007D04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宛先）新発田市教育委員会　</w:t>
            </w:r>
          </w:p>
          <w:p w:rsidR="00153894" w:rsidRPr="007D041A" w:rsidRDefault="00153894" w:rsidP="0015389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7343D" w:rsidRPr="007D041A" w:rsidRDefault="00C7343D" w:rsidP="0015389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53894" w:rsidRPr="007D04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下記のとおり使用したいので申請します。</w:t>
            </w:r>
          </w:p>
        </w:tc>
      </w:tr>
      <w:tr w:rsidR="00C7343D" w:rsidRPr="007D041A" w:rsidTr="001A2FDC">
        <w:trPr>
          <w:trHeight w:val="1000"/>
          <w:jc w:val="center"/>
        </w:trPr>
        <w:tc>
          <w:tcPr>
            <w:tcW w:w="1737" w:type="dxa"/>
            <w:gridSpan w:val="2"/>
            <w:vAlign w:val="center"/>
          </w:tcPr>
          <w:p w:rsidR="00C7343D" w:rsidRPr="007D041A" w:rsidRDefault="006E5605" w:rsidP="00DE2E9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旧学校</w:t>
            </w:r>
            <w:r w:rsidR="00C7343D"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施設名</w:t>
            </w:r>
          </w:p>
        </w:tc>
        <w:tc>
          <w:tcPr>
            <w:tcW w:w="7189" w:type="dxa"/>
            <w:gridSpan w:val="3"/>
            <w:vAlign w:val="center"/>
          </w:tcPr>
          <w:p w:rsidR="00C7343D" w:rsidRPr="007D041A" w:rsidRDefault="00C7343D" w:rsidP="004B5FA2">
            <w:pPr>
              <w:ind w:firstLineChars="900" w:firstLine="1800"/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="00F218EB"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F218EB" w:rsidRPr="004B5FA2">
              <w:rPr>
                <w:rFonts w:ascii="ＭＳ 明朝" w:eastAsia="ＭＳ 明朝" w:hAnsi="ＭＳ 明朝" w:cs="ＭＳ 明朝" w:hint="eastAsia"/>
                <w:dstrike/>
                <w:color w:val="000000"/>
                <w:kern w:val="0"/>
                <w:sz w:val="20"/>
                <w:szCs w:val="20"/>
              </w:rPr>
              <w:t>屋内運動場</w:t>
            </w:r>
            <w:r w:rsidR="004B5FA2" w:rsidRPr="004B5FA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4B5FA2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屋外運動場</w:t>
            </w:r>
            <w:r w:rsidR="00F218EB" w:rsidRPr="007D04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</w:p>
        </w:tc>
        <w:bookmarkStart w:id="0" w:name="_GoBack"/>
        <w:bookmarkEnd w:id="0"/>
      </w:tr>
      <w:tr w:rsidR="00C7343D" w:rsidRPr="007D041A" w:rsidTr="001A2FDC">
        <w:trPr>
          <w:cantSplit/>
          <w:trHeight w:val="1000"/>
          <w:jc w:val="center"/>
        </w:trPr>
        <w:tc>
          <w:tcPr>
            <w:tcW w:w="390" w:type="dxa"/>
            <w:vMerge w:val="restart"/>
            <w:textDirection w:val="tbRlV"/>
            <w:vAlign w:val="center"/>
          </w:tcPr>
          <w:p w:rsidR="00C7343D" w:rsidRPr="007D041A" w:rsidRDefault="00C7343D" w:rsidP="00DE2E9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pacing w:val="210"/>
                <w:sz w:val="20"/>
                <w:szCs w:val="20"/>
              </w:rPr>
              <w:t>使用</w:t>
            </w: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347" w:type="dxa"/>
            <w:vAlign w:val="center"/>
          </w:tcPr>
          <w:p w:rsidR="00C7343D" w:rsidRPr="007D041A" w:rsidRDefault="00C7343D" w:rsidP="00DE2E9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団体名</w:t>
            </w:r>
          </w:p>
        </w:tc>
        <w:tc>
          <w:tcPr>
            <w:tcW w:w="3668" w:type="dxa"/>
            <w:vAlign w:val="center"/>
          </w:tcPr>
          <w:p w:rsidR="00C7343D" w:rsidRPr="007D041A" w:rsidRDefault="00C7343D" w:rsidP="00DE2E9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923" w:type="dxa"/>
            <w:vAlign w:val="center"/>
          </w:tcPr>
          <w:p w:rsidR="00C7343D" w:rsidRPr="007D041A" w:rsidRDefault="00C7343D" w:rsidP="00DE2E9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代表者氏名</w:t>
            </w:r>
          </w:p>
        </w:tc>
        <w:tc>
          <w:tcPr>
            <w:tcW w:w="2598" w:type="dxa"/>
            <w:vAlign w:val="center"/>
          </w:tcPr>
          <w:p w:rsidR="00C7343D" w:rsidRPr="007D041A" w:rsidRDefault="00C7343D" w:rsidP="00DE2E9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C7343D" w:rsidRPr="007D041A" w:rsidTr="001A2FDC">
        <w:trPr>
          <w:cantSplit/>
          <w:trHeight w:val="500"/>
          <w:jc w:val="center"/>
        </w:trPr>
        <w:tc>
          <w:tcPr>
            <w:tcW w:w="390" w:type="dxa"/>
            <w:vMerge/>
          </w:tcPr>
          <w:p w:rsidR="00C7343D" w:rsidRPr="007D041A" w:rsidRDefault="00C7343D" w:rsidP="00DE2E9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vAlign w:val="center"/>
          </w:tcPr>
          <w:p w:rsidR="00C7343D" w:rsidRPr="007D041A" w:rsidRDefault="00C7343D" w:rsidP="00DE2E9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代表者住所</w:t>
            </w:r>
          </w:p>
        </w:tc>
        <w:tc>
          <w:tcPr>
            <w:tcW w:w="3668" w:type="dxa"/>
            <w:vMerge w:val="restart"/>
          </w:tcPr>
          <w:p w:rsidR="00C7343D" w:rsidRPr="007D041A" w:rsidRDefault="00C7343D" w:rsidP="00DE2E9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923" w:type="dxa"/>
            <w:vMerge w:val="restart"/>
            <w:vAlign w:val="center"/>
          </w:tcPr>
          <w:p w:rsidR="00C7343D" w:rsidRPr="007D041A" w:rsidRDefault="00C7343D" w:rsidP="00DE2E9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代表者電話</w:t>
            </w:r>
          </w:p>
        </w:tc>
        <w:tc>
          <w:tcPr>
            <w:tcW w:w="2598" w:type="dxa"/>
            <w:vAlign w:val="center"/>
          </w:tcPr>
          <w:p w:rsidR="00C7343D" w:rsidRPr="007D041A" w:rsidRDefault="00C7343D" w:rsidP="00DE2E9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自宅</w:t>
            </w:r>
            <w:r w:rsidRPr="007D041A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</w:tr>
      <w:tr w:rsidR="00C7343D" w:rsidRPr="007D041A" w:rsidTr="001A2FDC">
        <w:trPr>
          <w:cantSplit/>
          <w:trHeight w:val="500"/>
          <w:jc w:val="center"/>
        </w:trPr>
        <w:tc>
          <w:tcPr>
            <w:tcW w:w="390" w:type="dxa"/>
            <w:vMerge/>
          </w:tcPr>
          <w:p w:rsidR="00C7343D" w:rsidRPr="007D041A" w:rsidRDefault="00C7343D" w:rsidP="00DE2E9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C7343D" w:rsidRPr="007D041A" w:rsidRDefault="00C7343D" w:rsidP="00DE2E9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68" w:type="dxa"/>
            <w:vMerge/>
          </w:tcPr>
          <w:p w:rsidR="00C7343D" w:rsidRPr="007D041A" w:rsidRDefault="00C7343D" w:rsidP="00DE2E9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C7343D" w:rsidRPr="007D041A" w:rsidRDefault="00C7343D" w:rsidP="00DE2E9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98" w:type="dxa"/>
            <w:vAlign w:val="center"/>
          </w:tcPr>
          <w:p w:rsidR="00C7343D" w:rsidRPr="007D041A" w:rsidRDefault="00C7343D" w:rsidP="00DE2E9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勤務先</w:t>
            </w:r>
            <w:r w:rsidRPr="007D041A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</w:tr>
      <w:tr w:rsidR="00153894" w:rsidRPr="007D041A" w:rsidTr="00153894">
        <w:trPr>
          <w:trHeight w:val="1020"/>
          <w:jc w:val="center"/>
        </w:trPr>
        <w:tc>
          <w:tcPr>
            <w:tcW w:w="390" w:type="dxa"/>
            <w:vMerge w:val="restart"/>
            <w:textDirection w:val="tbRlV"/>
            <w:vAlign w:val="center"/>
          </w:tcPr>
          <w:p w:rsidR="00153894" w:rsidRPr="007D041A" w:rsidRDefault="00153894" w:rsidP="00153894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使　用　日　時</w:t>
            </w:r>
          </w:p>
        </w:tc>
        <w:tc>
          <w:tcPr>
            <w:tcW w:w="1347" w:type="dxa"/>
            <w:vAlign w:val="center"/>
          </w:tcPr>
          <w:p w:rsidR="00153894" w:rsidRPr="007D041A" w:rsidRDefault="00153894" w:rsidP="00153894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定期使用</w:t>
            </w:r>
          </w:p>
        </w:tc>
        <w:tc>
          <w:tcPr>
            <w:tcW w:w="7189" w:type="dxa"/>
            <w:gridSpan w:val="3"/>
            <w:vAlign w:val="center"/>
          </w:tcPr>
          <w:p w:rsidR="00153894" w:rsidRPr="007D041A" w:rsidRDefault="00153894" w:rsidP="00153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  <w:r w:rsidRPr="007D041A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曜日</w:t>
            </w:r>
            <w:r w:rsidRPr="007D041A">
              <w:rPr>
                <w:rFonts w:ascii="ＭＳ 明朝" w:eastAsia="ＭＳ 明朝" w:hAnsi="ＭＳ 明朝"/>
                <w:sz w:val="20"/>
                <w:szCs w:val="20"/>
              </w:rPr>
              <w:t>)</w:t>
            </w: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から　　年　　月　　日</w:t>
            </w:r>
            <w:r w:rsidRPr="007D041A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曜日</w:t>
            </w:r>
            <w:r w:rsidRPr="007D041A">
              <w:rPr>
                <w:rFonts w:ascii="ＭＳ 明朝" w:eastAsia="ＭＳ 明朝" w:hAnsi="ＭＳ 明朝"/>
                <w:sz w:val="20"/>
                <w:szCs w:val="20"/>
              </w:rPr>
              <w:t>)</w:t>
            </w: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までの</w:t>
            </w:r>
          </w:p>
          <w:p w:rsidR="00153894" w:rsidRPr="007D041A" w:rsidRDefault="00153894" w:rsidP="00153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毎週　曜日の　　時　　分から　　時　　分まで</w:t>
            </w:r>
          </w:p>
        </w:tc>
      </w:tr>
      <w:tr w:rsidR="00153894" w:rsidRPr="007D041A" w:rsidTr="007C6933">
        <w:trPr>
          <w:trHeight w:val="1020"/>
          <w:jc w:val="center"/>
        </w:trPr>
        <w:tc>
          <w:tcPr>
            <w:tcW w:w="390" w:type="dxa"/>
            <w:vMerge/>
            <w:vAlign w:val="center"/>
          </w:tcPr>
          <w:p w:rsidR="00153894" w:rsidRPr="007D041A" w:rsidRDefault="00153894" w:rsidP="00153894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153894" w:rsidRPr="007D041A" w:rsidRDefault="00153894" w:rsidP="00153894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定期使用</w:t>
            </w:r>
          </w:p>
          <w:p w:rsidR="00153894" w:rsidRPr="007D041A" w:rsidRDefault="00153894" w:rsidP="00153894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以外</w:t>
            </w:r>
          </w:p>
        </w:tc>
        <w:tc>
          <w:tcPr>
            <w:tcW w:w="7189" w:type="dxa"/>
            <w:gridSpan w:val="3"/>
            <w:vAlign w:val="center"/>
          </w:tcPr>
          <w:p w:rsidR="00153894" w:rsidRPr="007D041A" w:rsidRDefault="00153894" w:rsidP="00153894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  <w:r w:rsidRPr="007D041A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曜日</w:t>
            </w:r>
            <w:r w:rsidRPr="007D041A">
              <w:rPr>
                <w:rFonts w:ascii="ＭＳ 明朝" w:eastAsia="ＭＳ 明朝" w:hAnsi="ＭＳ 明朝"/>
                <w:sz w:val="20"/>
                <w:szCs w:val="20"/>
              </w:rPr>
              <w:t>)</w:t>
            </w: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時　　分から　　時　　分まで</w:t>
            </w:r>
          </w:p>
        </w:tc>
      </w:tr>
      <w:tr w:rsidR="00C7343D" w:rsidRPr="007D041A" w:rsidTr="001A2FDC">
        <w:trPr>
          <w:trHeight w:val="1400"/>
          <w:jc w:val="center"/>
        </w:trPr>
        <w:tc>
          <w:tcPr>
            <w:tcW w:w="1737" w:type="dxa"/>
            <w:gridSpan w:val="2"/>
            <w:vAlign w:val="center"/>
          </w:tcPr>
          <w:p w:rsidR="00C7343D" w:rsidRPr="007D041A" w:rsidRDefault="00C7343D" w:rsidP="00DE2E9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使用目的</w:t>
            </w:r>
          </w:p>
        </w:tc>
        <w:tc>
          <w:tcPr>
            <w:tcW w:w="7189" w:type="dxa"/>
            <w:gridSpan w:val="3"/>
          </w:tcPr>
          <w:p w:rsidR="00C7343D" w:rsidRPr="007D041A" w:rsidRDefault="00C7343D" w:rsidP="00DE2E9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C7343D" w:rsidRPr="007D041A" w:rsidTr="001A2FDC">
        <w:trPr>
          <w:trHeight w:val="1000"/>
          <w:jc w:val="center"/>
        </w:trPr>
        <w:tc>
          <w:tcPr>
            <w:tcW w:w="1737" w:type="dxa"/>
            <w:gridSpan w:val="2"/>
            <w:vAlign w:val="center"/>
          </w:tcPr>
          <w:p w:rsidR="00C7343D" w:rsidRPr="007D041A" w:rsidRDefault="00C7343D" w:rsidP="00DE2E9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使用人数</w:t>
            </w:r>
          </w:p>
        </w:tc>
        <w:tc>
          <w:tcPr>
            <w:tcW w:w="7189" w:type="dxa"/>
            <w:gridSpan w:val="3"/>
            <w:vAlign w:val="center"/>
          </w:tcPr>
          <w:p w:rsidR="00C7343D" w:rsidRPr="007D041A" w:rsidRDefault="00C7343D" w:rsidP="00BB7D2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大人</w:t>
            </w:r>
            <w:r w:rsidR="00BB7D26"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BB7D26"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人、子供</w:t>
            </w:r>
            <w:r w:rsidR="00BB7D26"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中学生以下</w:t>
            </w:r>
            <w:r w:rsidR="00BB7D26"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）（</w:t>
            </w: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BB7D26"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人　　合計</w:t>
            </w:r>
            <w:r w:rsidR="00BB7D26"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BB7D26"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C7343D" w:rsidRPr="007D041A" w:rsidTr="001A2FDC">
        <w:trPr>
          <w:trHeight w:val="1000"/>
          <w:jc w:val="center"/>
        </w:trPr>
        <w:tc>
          <w:tcPr>
            <w:tcW w:w="1737" w:type="dxa"/>
            <w:gridSpan w:val="2"/>
            <w:vAlign w:val="center"/>
          </w:tcPr>
          <w:p w:rsidR="00C7343D" w:rsidRPr="007D041A" w:rsidRDefault="00C7343D" w:rsidP="00DE2E9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7D041A">
              <w:rPr>
                <w:rFonts w:ascii="ＭＳ 明朝" w:eastAsia="ＭＳ 明朝" w:hAnsi="ＭＳ 明朝" w:hint="eastAsia"/>
                <w:sz w:val="20"/>
                <w:szCs w:val="20"/>
              </w:rPr>
              <w:t>使用備品等</w:t>
            </w:r>
          </w:p>
        </w:tc>
        <w:tc>
          <w:tcPr>
            <w:tcW w:w="7189" w:type="dxa"/>
            <w:gridSpan w:val="3"/>
            <w:vAlign w:val="center"/>
          </w:tcPr>
          <w:p w:rsidR="00C7343D" w:rsidRPr="007D041A" w:rsidRDefault="00C7343D" w:rsidP="00DE2E9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943AC2" w:rsidRDefault="00943AC2">
      <w:pPr>
        <w:widowControl/>
        <w:jc w:val="left"/>
        <w:rPr>
          <w:rFonts w:ascii="ＭＳ 明朝" w:eastAsia="ＭＳ 明朝" w:hAnsi="ＭＳ 明朝"/>
        </w:rPr>
      </w:pPr>
    </w:p>
    <w:p w:rsidR="00943AC2" w:rsidRDefault="00943AC2">
      <w:pPr>
        <w:widowControl/>
        <w:jc w:val="left"/>
        <w:rPr>
          <w:rFonts w:ascii="ＭＳ 明朝" w:eastAsia="ＭＳ 明朝" w:hAnsi="ＭＳ 明朝"/>
        </w:rPr>
      </w:pPr>
    </w:p>
    <w:sectPr w:rsidR="00943AC2" w:rsidSect="001E1AD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944" w:rsidRDefault="009A2944" w:rsidP="00491463">
      <w:r>
        <w:separator/>
      </w:r>
    </w:p>
  </w:endnote>
  <w:endnote w:type="continuationSeparator" w:id="0">
    <w:p w:rsidR="009A2944" w:rsidRDefault="009A2944" w:rsidP="0049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944" w:rsidRDefault="009A2944" w:rsidP="00491463">
      <w:r>
        <w:separator/>
      </w:r>
    </w:p>
  </w:footnote>
  <w:footnote w:type="continuationSeparator" w:id="0">
    <w:p w:rsidR="009A2944" w:rsidRDefault="009A2944" w:rsidP="00491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A8"/>
    <w:rsid w:val="00000709"/>
    <w:rsid w:val="00021A77"/>
    <w:rsid w:val="00045C38"/>
    <w:rsid w:val="00064CAC"/>
    <w:rsid w:val="000B3C9F"/>
    <w:rsid w:val="000D0E53"/>
    <w:rsid w:val="00106338"/>
    <w:rsid w:val="001146CA"/>
    <w:rsid w:val="00151DE6"/>
    <w:rsid w:val="00153894"/>
    <w:rsid w:val="00173CD3"/>
    <w:rsid w:val="001802CE"/>
    <w:rsid w:val="001A2FDC"/>
    <w:rsid w:val="001A3B8D"/>
    <w:rsid w:val="001B2872"/>
    <w:rsid w:val="001E1ADA"/>
    <w:rsid w:val="00202BF2"/>
    <w:rsid w:val="00222F42"/>
    <w:rsid w:val="0022494E"/>
    <w:rsid w:val="002B3A2B"/>
    <w:rsid w:val="002F2F12"/>
    <w:rsid w:val="00323D0C"/>
    <w:rsid w:val="00361CC9"/>
    <w:rsid w:val="00370C4D"/>
    <w:rsid w:val="00387BB3"/>
    <w:rsid w:val="003A01DC"/>
    <w:rsid w:val="003A5FCF"/>
    <w:rsid w:val="003D68BC"/>
    <w:rsid w:val="003E138F"/>
    <w:rsid w:val="004415CD"/>
    <w:rsid w:val="00447664"/>
    <w:rsid w:val="004545AC"/>
    <w:rsid w:val="004621FD"/>
    <w:rsid w:val="00491463"/>
    <w:rsid w:val="004B5FA2"/>
    <w:rsid w:val="0051471B"/>
    <w:rsid w:val="00530BFB"/>
    <w:rsid w:val="005349E1"/>
    <w:rsid w:val="00545DF4"/>
    <w:rsid w:val="00592B83"/>
    <w:rsid w:val="005A61C8"/>
    <w:rsid w:val="005C44FA"/>
    <w:rsid w:val="00610196"/>
    <w:rsid w:val="00641A02"/>
    <w:rsid w:val="00644396"/>
    <w:rsid w:val="0065354C"/>
    <w:rsid w:val="0065437C"/>
    <w:rsid w:val="00670256"/>
    <w:rsid w:val="0067753F"/>
    <w:rsid w:val="006D0A83"/>
    <w:rsid w:val="006E534E"/>
    <w:rsid w:val="006E5605"/>
    <w:rsid w:val="007074AC"/>
    <w:rsid w:val="0073222F"/>
    <w:rsid w:val="00737E86"/>
    <w:rsid w:val="00760842"/>
    <w:rsid w:val="00771566"/>
    <w:rsid w:val="007B1D98"/>
    <w:rsid w:val="007C0D0F"/>
    <w:rsid w:val="007C6933"/>
    <w:rsid w:val="007D041A"/>
    <w:rsid w:val="007D501F"/>
    <w:rsid w:val="007E4271"/>
    <w:rsid w:val="00800982"/>
    <w:rsid w:val="0080605A"/>
    <w:rsid w:val="00806DD1"/>
    <w:rsid w:val="00893451"/>
    <w:rsid w:val="008A1904"/>
    <w:rsid w:val="008A4A38"/>
    <w:rsid w:val="008B4743"/>
    <w:rsid w:val="00922267"/>
    <w:rsid w:val="00943AC2"/>
    <w:rsid w:val="009441AC"/>
    <w:rsid w:val="0094674A"/>
    <w:rsid w:val="00955FFD"/>
    <w:rsid w:val="009975ED"/>
    <w:rsid w:val="009A2944"/>
    <w:rsid w:val="009C1EBA"/>
    <w:rsid w:val="009D43D9"/>
    <w:rsid w:val="009F3183"/>
    <w:rsid w:val="00A25BF1"/>
    <w:rsid w:val="00A262F3"/>
    <w:rsid w:val="00A5075C"/>
    <w:rsid w:val="00A566C3"/>
    <w:rsid w:val="00AA0B83"/>
    <w:rsid w:val="00B34EEC"/>
    <w:rsid w:val="00BB7D26"/>
    <w:rsid w:val="00BF352F"/>
    <w:rsid w:val="00BF40ED"/>
    <w:rsid w:val="00BF5144"/>
    <w:rsid w:val="00BF56F9"/>
    <w:rsid w:val="00C544DD"/>
    <w:rsid w:val="00C63CBB"/>
    <w:rsid w:val="00C7343D"/>
    <w:rsid w:val="00CB4F76"/>
    <w:rsid w:val="00CB5DAA"/>
    <w:rsid w:val="00CE1D85"/>
    <w:rsid w:val="00DE2E9B"/>
    <w:rsid w:val="00DF149D"/>
    <w:rsid w:val="00E50F9B"/>
    <w:rsid w:val="00E77B16"/>
    <w:rsid w:val="00EC4CC2"/>
    <w:rsid w:val="00EC5E27"/>
    <w:rsid w:val="00F14929"/>
    <w:rsid w:val="00F218EB"/>
    <w:rsid w:val="00F45FA9"/>
    <w:rsid w:val="00F752B1"/>
    <w:rsid w:val="00F84C61"/>
    <w:rsid w:val="00F979FE"/>
    <w:rsid w:val="00FA7541"/>
    <w:rsid w:val="00FC34C2"/>
    <w:rsid w:val="00FC44A8"/>
    <w:rsid w:val="00FD6DF5"/>
    <w:rsid w:val="00FE0585"/>
    <w:rsid w:val="00FE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37672D"/>
  <w14:defaultImageDpi w14:val="0"/>
  <w15:docId w15:val="{6A9486E3-21DF-4906-BC0B-7AC1E1BF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F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1">
    <w:name w:val="p1"/>
    <w:basedOn w:val="a0"/>
    <w:rsid w:val="005A61C8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610196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1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9146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91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91463"/>
    <w:rPr>
      <w:rFonts w:cs="Times New Roman"/>
    </w:rPr>
  </w:style>
  <w:style w:type="character" w:customStyle="1" w:styleId="p20">
    <w:name w:val="p20"/>
    <w:basedOn w:val="a0"/>
    <w:rsid w:val="00491463"/>
    <w:rPr>
      <w:rFonts w:cs="Times New Roman"/>
    </w:rPr>
  </w:style>
  <w:style w:type="character" w:customStyle="1" w:styleId="p21">
    <w:name w:val="p21"/>
    <w:basedOn w:val="a0"/>
    <w:rsid w:val="00491463"/>
    <w:rPr>
      <w:rFonts w:cs="Times New Roman"/>
    </w:rPr>
  </w:style>
  <w:style w:type="character" w:customStyle="1" w:styleId="p34">
    <w:name w:val="p34"/>
    <w:basedOn w:val="a0"/>
    <w:rsid w:val="00491463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670256"/>
    <w:pPr>
      <w:adjustRightInd w:val="0"/>
      <w:spacing w:before="240" w:line="180" w:lineRule="atLeast"/>
      <w:ind w:right="210"/>
      <w:textAlignment w:val="baseline"/>
    </w:pPr>
    <w:rPr>
      <w:rFonts w:ascii="ＭＳ 明朝" w:eastAsia="ＭＳ 明朝" w:hAnsi="Century"/>
      <w:kern w:val="0"/>
      <w:szCs w:val="20"/>
    </w:rPr>
  </w:style>
  <w:style w:type="character" w:customStyle="1" w:styleId="a9">
    <w:name w:val="本文 (文字)"/>
    <w:basedOn w:val="a0"/>
    <w:link w:val="a8"/>
    <w:uiPriority w:val="99"/>
    <w:semiHidden/>
    <w:locked/>
    <w:rsid w:val="00670256"/>
    <w:rPr>
      <w:rFonts w:ascii="ＭＳ 明朝" w:eastAsia="ＭＳ 明朝" w:hAnsi="Century" w:cs="Times New Roman"/>
      <w:kern w:val="0"/>
      <w:sz w:val="20"/>
      <w:szCs w:val="20"/>
    </w:rPr>
  </w:style>
  <w:style w:type="table" w:styleId="aa">
    <w:name w:val="Table Grid"/>
    <w:basedOn w:val="a1"/>
    <w:uiPriority w:val="39"/>
    <w:rsid w:val="007B1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74DB-0338-4703-AF2F-A9645F4C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新発田市</cp:lastModifiedBy>
  <cp:revision>5</cp:revision>
  <dcterms:created xsi:type="dcterms:W3CDTF">2019-07-08T01:34:00Z</dcterms:created>
  <dcterms:modified xsi:type="dcterms:W3CDTF">2022-10-13T07:52:00Z</dcterms:modified>
</cp:coreProperties>
</file>